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B9" w:rsidRDefault="00ED09B9" w:rsidP="002E584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ED09B9" w:rsidRPr="00285665" w:rsidRDefault="00ED09B9" w:rsidP="002E5840">
      <w:pPr>
        <w:tabs>
          <w:tab w:val="left" w:pos="3167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rtl/>
          <w:lang w:bidi="ar-IQ"/>
        </w:rPr>
        <w:tab/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D09B9" w:rsidRPr="00DB131F" w:rsidTr="00F10B15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ED09B9" w:rsidRDefault="00ED09B9" w:rsidP="002E5840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D09B9" w:rsidRPr="00DB131F" w:rsidTr="00F10B15">
        <w:trPr>
          <w:trHeight w:val="794"/>
        </w:trPr>
        <w:tc>
          <w:tcPr>
            <w:tcW w:w="9720" w:type="dxa"/>
            <w:shd w:val="clear" w:color="auto" w:fill="A7BFDE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ED09B9" w:rsidRDefault="00ED09B9" w:rsidP="002E584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D09B9" w:rsidRPr="00E734E3" w:rsidRDefault="00ED09B9" w:rsidP="00FA042C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المدرس المساعد زياد حميد عبد</w:t>
      </w: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ED09B9" w:rsidRPr="00DB131F" w:rsidTr="00F10B15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29333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عة النهرين/كلية العلوم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ED09B9" w:rsidRPr="0029333F" w:rsidRDefault="00ED09B9" w:rsidP="009930D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سم علوم الحاسوب         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4D4D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 اتصال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ED09B9" w:rsidRPr="00DB131F" w:rsidRDefault="00ED09B9" w:rsidP="00CF124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زامي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ED09B9" w:rsidRPr="00DB131F" w:rsidRDefault="00ED09B9" w:rsidP="00FA0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س واحد (المرحلة الرابعه)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A0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ساعات (1نظري)</w:t>
            </w:r>
          </w:p>
        </w:tc>
      </w:tr>
      <w:tr w:rsidR="00ED09B9" w:rsidRPr="00DB131F" w:rsidTr="00F10B15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ED09B9" w:rsidRPr="00DB131F" w:rsidRDefault="006B675A" w:rsidP="00FA042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2018-2019</w:t>
            </w:r>
          </w:p>
        </w:tc>
      </w:tr>
      <w:tr w:rsidR="00ED09B9" w:rsidRPr="00DB131F" w:rsidTr="00F10B15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ED09B9" w:rsidRPr="00DB131F" w:rsidTr="00F10B1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ED09B9" w:rsidRPr="00F10B15" w:rsidRDefault="00ED09B9" w:rsidP="00ED09B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إ</w:t>
            </w:r>
            <w:r w:rsidRPr="00F10B1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عداد خريجين </w:t>
            </w:r>
            <w:r w:rsidRPr="00F10B1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لهم </w:t>
            </w:r>
            <w:r w:rsidRPr="00F10B1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خبر</w:t>
            </w:r>
            <w:r w:rsidRPr="00F10B1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ة</w:t>
            </w:r>
            <w:r w:rsidRPr="00F10B1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10B1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أ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لمفاهيم الرئيسية  بالاتصال .</w:t>
            </w:r>
          </w:p>
          <w:p w:rsidR="00ED09B9" w:rsidRPr="00F10B15" w:rsidRDefault="00ED09B9" w:rsidP="00ED09B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</w:tbl>
    <w:p w:rsidR="00ED09B9" w:rsidRPr="0020555A" w:rsidRDefault="00ED09B9" w:rsidP="002E584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D09B9" w:rsidRPr="00DB131F" w:rsidTr="00001E06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ED09B9" w:rsidRPr="00DB131F" w:rsidTr="00001E06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أ- المعرفة والفهم </w:t>
            </w:r>
          </w:p>
          <w:p w:rsidR="00ED09B9" w:rsidRPr="00B06A7D" w:rsidRDefault="00ED09B9" w:rsidP="00B06A7D">
            <w:pPr>
              <w:autoSpaceDE w:val="0"/>
              <w:autoSpaceDN w:val="0"/>
              <w:adjustRightInd w:val="0"/>
              <w:ind w:left="612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لمعرفة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اساسيات الاتصال والمبادئ المتعلقة بكيفية التعامل معها</w:t>
            </w:r>
          </w:p>
        </w:tc>
      </w:tr>
      <w:tr w:rsidR="00ED09B9" w:rsidRPr="00DB131F" w:rsidTr="00B06A7D">
        <w:trPr>
          <w:trHeight w:val="305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B06A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001E06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ED09B9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B06A7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حاضرات  النظرية وطرح الاسئلة التي تساعد الطالب على التحليل والاستنتاج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001E06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ED09B9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ED09B9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شهرية + اختبارات يومية  مفاجئة + واجبات بيتية</w:t>
            </w:r>
          </w:p>
          <w:p w:rsidR="00ED09B9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شاركات ومناقشات صفية</w:t>
            </w:r>
          </w:p>
          <w:p w:rsidR="00ED09B9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ييم يومي للاداء العملي في المختبر </w:t>
            </w:r>
          </w:p>
          <w:p w:rsidR="00ED09B9" w:rsidRPr="00F10B15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Theme="majorBidi" w:hAnsiTheme="majorBidi" w:cstheme="majorBidi"/>
                <w:sz w:val="28"/>
                <w:szCs w:val="28"/>
                <w:rtl/>
              </w:rPr>
              <w:t>تحديد درجه للحضور اليومي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حديد درجة للالتزا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زي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001E06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ED09B9" w:rsidRDefault="00ED09B9" w:rsidP="00F10B1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ج1 -التساؤل: 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بحث عن معلومات جديدة واثار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ئلة </w:t>
            </w:r>
          </w:p>
          <w:p w:rsidR="00ED09B9" w:rsidRDefault="00ED09B9" w:rsidP="00F10B1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2 -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ستنتاج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ستنباط: التفكير فيما هو ابعد من المعلومات المتوفرة لسد الثغرات فيها</w:t>
            </w:r>
          </w:p>
          <w:p w:rsidR="00ED09B9" w:rsidRDefault="00ED09B9" w:rsidP="00F10B1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3 -المقارنة: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حظة اوجه النسب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ختالف بين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ياء 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ج4 -التصنيف: وضع االشياء في مجموعات وفق خصائص مشتركة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ED09B9" w:rsidRPr="00DB131F" w:rsidRDefault="00ED09B9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D09B9" w:rsidRPr="00DB131F" w:rsidTr="00001E06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ED09B9" w:rsidRPr="00DB131F" w:rsidRDefault="00ED09B9" w:rsidP="00FC694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D09B9" w:rsidRPr="00E779AA" w:rsidRDefault="00ED09B9" w:rsidP="002E5840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ED09B9" w:rsidRPr="00DB131F" w:rsidTr="00F10B15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ED09B9" w:rsidRPr="00DB131F" w:rsidRDefault="00ED09B9" w:rsidP="00ED09B9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ED09B9" w:rsidRPr="00DB131F" w:rsidTr="00F10B15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D09B9" w:rsidRPr="00DB131F" w:rsidTr="00F10B15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A042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A042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10B1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ED09B9" w:rsidRPr="00DB131F" w:rsidTr="00F10B15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ED09B9" w:rsidRPr="00DB131F" w:rsidRDefault="00ED09B9" w:rsidP="00ED591C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بيعه الاتصال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ED09B9" w:rsidRPr="00DB131F" w:rsidRDefault="00ED09B9" w:rsidP="00F10B1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ED09B9" w:rsidRPr="00DB131F" w:rsidRDefault="00ED09B9" w:rsidP="00F10B1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ED09B9" w:rsidRPr="00DB131F" w:rsidTr="00F10B15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D591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هداف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FA0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ED09B9" w:rsidRPr="00DB131F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 بيتي</w:t>
            </w:r>
          </w:p>
        </w:tc>
      </w:tr>
      <w:tr w:rsidR="00ED09B9" w:rsidRPr="00DB131F" w:rsidTr="00F10B15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D591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هميه الاتصال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D591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D591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ED09B9" w:rsidRPr="00DB131F" w:rsidTr="00F10B15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تصال والادراك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3C3B95" w:rsidRDefault="00ED09B9" w:rsidP="00FA0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ED09B9" w:rsidRPr="00DB131F" w:rsidRDefault="00ED09B9" w:rsidP="003C3B9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 بيتي</w:t>
            </w:r>
          </w:p>
        </w:tc>
      </w:tr>
      <w:tr w:rsidR="00ED09B9" w:rsidRPr="00DB131F" w:rsidTr="00F10B15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ED09B9" w:rsidRPr="00DB131F" w:rsidRDefault="00ED09B9" w:rsidP="0029504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ED09B9" w:rsidRPr="00DB131F" w:rsidRDefault="00ED09B9" w:rsidP="0029504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ED09B9" w:rsidRPr="00DB131F" w:rsidRDefault="00ED09B9" w:rsidP="0029504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شهر الاول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ED09B9" w:rsidRPr="00DB131F" w:rsidRDefault="00ED09B9" w:rsidP="0029504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ED09B9" w:rsidRPr="00DB131F" w:rsidRDefault="00ED09B9" w:rsidP="0029504E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ED09B9" w:rsidRPr="00DB131F" w:rsidRDefault="00ED09B9" w:rsidP="0029504E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F10B1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C64937">
            <w:pPr>
              <w:bidi w:val="0"/>
              <w:ind w:left="360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ED09B9" w:rsidRPr="00DB131F" w:rsidRDefault="00ED09B9" w:rsidP="002B7B64">
            <w:pPr>
              <w:ind w:left="36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اصر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F10B1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C275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C275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ED09B9" w:rsidRPr="00DB131F" w:rsidTr="00F10B1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C64937">
            <w:pPr>
              <w:ind w:left="36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ماط الاتا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F10B1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سائل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580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ED09B9" w:rsidRPr="00DB131F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D09B9" w:rsidRPr="00DB131F" w:rsidTr="00956DF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5C275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5C275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5C275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وقات الاتص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5C275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D09B9" w:rsidRPr="00241466" w:rsidRDefault="00ED09B9" w:rsidP="005C2752">
            <w:r w:rsidRPr="00241466">
              <w:rPr>
                <w:rtl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ED09B9" w:rsidRPr="00241466" w:rsidRDefault="00ED09B9" w:rsidP="005C2752">
            <w:r w:rsidRPr="00241466">
              <w:rPr>
                <w:rtl/>
              </w:rPr>
              <w:t>اختبار يومي</w:t>
            </w:r>
          </w:p>
        </w:tc>
      </w:tr>
      <w:tr w:rsidR="00ED09B9" w:rsidRPr="00DB131F" w:rsidTr="00094A44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وط الاتصال الجيد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580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D09B9" w:rsidRPr="008C2963" w:rsidRDefault="00ED09B9" w:rsidP="00D52FF9">
            <w:r w:rsidRPr="008C2963">
              <w:rPr>
                <w:rtl/>
              </w:rPr>
              <w:t xml:space="preserve">كتاب منهجي+ </w:t>
            </w:r>
            <w:r w:rsidRPr="008C2963">
              <w:rPr>
                <w:rtl/>
              </w:rPr>
              <w:lastRenderedPageBreak/>
              <w:t>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ED09B9" w:rsidRPr="008C2963" w:rsidRDefault="00ED09B9" w:rsidP="00D52FF9">
            <w:r w:rsidRPr="008C2963">
              <w:rPr>
                <w:rtl/>
              </w:rPr>
              <w:lastRenderedPageBreak/>
              <w:t>اختبار يومي</w:t>
            </w:r>
          </w:p>
        </w:tc>
      </w:tr>
      <w:tr w:rsidR="00ED09B9" w:rsidRPr="00DB131F" w:rsidTr="0054727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ر المدير في تحسين الاتصال الجيد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Hill climbing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D09B9" w:rsidRPr="004302C5" w:rsidRDefault="00ED09B9" w:rsidP="00D52FF9">
            <w:r w:rsidRPr="004302C5">
              <w:rPr>
                <w:rtl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ED09B9" w:rsidRPr="004302C5" w:rsidRDefault="00ED09B9" w:rsidP="00D52FF9">
            <w:r w:rsidRPr="004302C5">
              <w:rPr>
                <w:rtl/>
              </w:rPr>
              <w:t>اختبار يومي</w:t>
            </w:r>
          </w:p>
        </w:tc>
      </w:tr>
      <w:tr w:rsidR="00ED09B9" w:rsidRPr="00DB131F" w:rsidTr="00F10B1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شهر الثاني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2B7B64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ED09B9" w:rsidRPr="00DB131F" w:rsidTr="009C0585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حث بطريقة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*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D09B9" w:rsidRDefault="00ED09B9" w:rsidP="00D52F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* algorithm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D09B9" w:rsidRPr="00724ED2" w:rsidRDefault="00ED09B9" w:rsidP="00D52FF9">
            <w:r w:rsidRPr="00724ED2">
              <w:rPr>
                <w:rtl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ED09B9" w:rsidRPr="00724ED2" w:rsidRDefault="00ED09B9" w:rsidP="00D52FF9">
            <w:r w:rsidRPr="00724ED2">
              <w:rPr>
                <w:rtl/>
              </w:rPr>
              <w:t>اختبار يومي</w:t>
            </w:r>
          </w:p>
        </w:tc>
      </w:tr>
    </w:tbl>
    <w:p w:rsidR="00ED09B9" w:rsidRPr="00807DE1" w:rsidRDefault="00ED09B9" w:rsidP="002E5840">
      <w:pPr>
        <w:rPr>
          <w:vanish/>
        </w:rPr>
      </w:pPr>
    </w:p>
    <w:p w:rsidR="00ED09B9" w:rsidRDefault="00ED09B9" w:rsidP="002E5840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</w:p>
    <w:p w:rsidR="00ED09B9" w:rsidRDefault="00ED09B9">
      <w:pPr>
        <w:rPr>
          <w:rtl/>
          <w:lang w:bidi="ar-IQ"/>
        </w:rPr>
      </w:pPr>
      <w:bookmarkStart w:id="0" w:name="_GoBack"/>
      <w:bookmarkEnd w:id="0"/>
    </w:p>
    <w:sectPr w:rsidR="00ED09B9" w:rsidSect="002E5840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BF2"/>
    <w:multiLevelType w:val="hybridMultilevel"/>
    <w:tmpl w:val="A39AE56C"/>
    <w:lvl w:ilvl="0" w:tplc="F5C899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410C2BBA"/>
    <w:multiLevelType w:val="hybridMultilevel"/>
    <w:tmpl w:val="C6EE1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350512"/>
    <w:multiLevelType w:val="hybridMultilevel"/>
    <w:tmpl w:val="EA5EAE2C"/>
    <w:lvl w:ilvl="0" w:tplc="F5C89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40"/>
    <w:rsid w:val="00001E06"/>
    <w:rsid w:val="000301A1"/>
    <w:rsid w:val="000659BB"/>
    <w:rsid w:val="000A5340"/>
    <w:rsid w:val="00144B90"/>
    <w:rsid w:val="001A5C50"/>
    <w:rsid w:val="001F645A"/>
    <w:rsid w:val="00202101"/>
    <w:rsid w:val="00205AF3"/>
    <w:rsid w:val="00290C83"/>
    <w:rsid w:val="0029333F"/>
    <w:rsid w:val="0029504E"/>
    <w:rsid w:val="002B7B64"/>
    <w:rsid w:val="002E5840"/>
    <w:rsid w:val="002E6D6A"/>
    <w:rsid w:val="003350A8"/>
    <w:rsid w:val="003C3B95"/>
    <w:rsid w:val="003F696F"/>
    <w:rsid w:val="0043539B"/>
    <w:rsid w:val="0048129C"/>
    <w:rsid w:val="004D4D98"/>
    <w:rsid w:val="0056021B"/>
    <w:rsid w:val="0058009A"/>
    <w:rsid w:val="005B08BD"/>
    <w:rsid w:val="005C2752"/>
    <w:rsid w:val="005C40FE"/>
    <w:rsid w:val="0061122E"/>
    <w:rsid w:val="006B675A"/>
    <w:rsid w:val="006E3D3D"/>
    <w:rsid w:val="007B2F78"/>
    <w:rsid w:val="008B1891"/>
    <w:rsid w:val="00944C5A"/>
    <w:rsid w:val="00960AEF"/>
    <w:rsid w:val="0098686C"/>
    <w:rsid w:val="009930D0"/>
    <w:rsid w:val="009A037F"/>
    <w:rsid w:val="009B3682"/>
    <w:rsid w:val="009D315A"/>
    <w:rsid w:val="009D6673"/>
    <w:rsid w:val="00A4703E"/>
    <w:rsid w:val="00A55F93"/>
    <w:rsid w:val="00AB0A12"/>
    <w:rsid w:val="00B06A7D"/>
    <w:rsid w:val="00B7103C"/>
    <w:rsid w:val="00BB4C04"/>
    <w:rsid w:val="00C0222F"/>
    <w:rsid w:val="00C64937"/>
    <w:rsid w:val="00CA334C"/>
    <w:rsid w:val="00CF124C"/>
    <w:rsid w:val="00D21D6C"/>
    <w:rsid w:val="00D52FF9"/>
    <w:rsid w:val="00D75A10"/>
    <w:rsid w:val="00DB103E"/>
    <w:rsid w:val="00E5787A"/>
    <w:rsid w:val="00E779AD"/>
    <w:rsid w:val="00EA300A"/>
    <w:rsid w:val="00ED09B9"/>
    <w:rsid w:val="00ED591C"/>
    <w:rsid w:val="00F10B15"/>
    <w:rsid w:val="00F355F9"/>
    <w:rsid w:val="00F50ECD"/>
    <w:rsid w:val="00F60CC7"/>
    <w:rsid w:val="00F674FB"/>
    <w:rsid w:val="00FA042C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1297B-0235-4787-BAE8-7A2DDE1E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7103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EC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353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B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589A-10EB-40D6-9360-4A49193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0</cp:revision>
  <cp:lastPrinted>2019-06-10T07:00:00Z</cp:lastPrinted>
  <dcterms:created xsi:type="dcterms:W3CDTF">2017-02-02T06:33:00Z</dcterms:created>
  <dcterms:modified xsi:type="dcterms:W3CDTF">2020-08-17T22:15:00Z</dcterms:modified>
</cp:coreProperties>
</file>